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61A8" w14:textId="0A45C6B2"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147527">
        <w:rPr>
          <w:rFonts w:ascii="Tahoma" w:hAnsi="Tahoma" w:cs="Tahoma"/>
        </w:rPr>
        <w:t>03</w:t>
      </w:r>
      <w:r w:rsidR="00FB6A5B">
        <w:rPr>
          <w:rFonts w:ascii="Tahoma" w:hAnsi="Tahoma" w:cs="Tahoma"/>
        </w:rPr>
        <w:t>.0</w:t>
      </w:r>
      <w:r w:rsidR="00147527">
        <w:rPr>
          <w:rFonts w:ascii="Tahoma" w:hAnsi="Tahoma" w:cs="Tahoma"/>
        </w:rPr>
        <w:t>2</w:t>
      </w:r>
      <w:r w:rsidR="00FB6A5B">
        <w:rPr>
          <w:rFonts w:ascii="Tahoma" w:hAnsi="Tahoma" w:cs="Tahoma"/>
        </w:rPr>
        <w:t>.20</w:t>
      </w:r>
      <w:r w:rsidR="00147527">
        <w:rPr>
          <w:rFonts w:ascii="Tahoma" w:hAnsi="Tahoma" w:cs="Tahoma"/>
        </w:rPr>
        <w:t>20</w:t>
      </w:r>
      <w:r w:rsidR="00FB6A5B">
        <w:rPr>
          <w:rFonts w:ascii="Tahoma" w:hAnsi="Tahoma" w:cs="Tahoma"/>
        </w:rPr>
        <w:t xml:space="preserve"> </w:t>
      </w:r>
      <w:r w:rsidRPr="00A666A9">
        <w:rPr>
          <w:rFonts w:ascii="Tahoma" w:hAnsi="Tahoma" w:cs="Tahoma"/>
        </w:rPr>
        <w:t>r.</w:t>
      </w:r>
    </w:p>
    <w:p w14:paraId="578D2D04" w14:textId="77777777" w:rsidR="002F4866" w:rsidRPr="00A666A9" w:rsidRDefault="002F4866" w:rsidP="002A72BD">
      <w:pPr>
        <w:jc w:val="right"/>
        <w:rPr>
          <w:rFonts w:ascii="Tahoma" w:hAnsi="Tahoma" w:cs="Tahoma"/>
        </w:rPr>
      </w:pPr>
    </w:p>
    <w:p w14:paraId="5E04DB20" w14:textId="77777777"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14:paraId="7B57514F" w14:textId="77777777"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14:paraId="5FD7391C" w14:textId="2AAE90E9" w:rsidR="00FA7FD8" w:rsidRDefault="002A72BD" w:rsidP="00FA7FD8">
      <w:pPr>
        <w:spacing w:after="0" w:line="360" w:lineRule="auto"/>
        <w:rPr>
          <w:rFonts w:ascii="Tahoma" w:hAnsi="Tahoma" w:cs="Tahoma"/>
          <w:color w:val="000000"/>
        </w:rPr>
      </w:pPr>
      <w:r w:rsidRPr="00A666A9">
        <w:rPr>
          <w:rFonts w:ascii="Tahoma" w:hAnsi="Tahoma" w:cs="Tahoma"/>
        </w:rPr>
        <w:t xml:space="preserve">Dot. </w:t>
      </w:r>
      <w:r w:rsidR="00FA143F" w:rsidRPr="00A666A9">
        <w:rPr>
          <w:rFonts w:ascii="Tahoma" w:hAnsi="Tahoma" w:cs="Tahoma"/>
        </w:rPr>
        <w:t>postępowania</w:t>
      </w:r>
      <w:r w:rsidRPr="00A666A9">
        <w:rPr>
          <w:rFonts w:ascii="Tahoma" w:hAnsi="Tahoma" w:cs="Tahoma"/>
        </w:rPr>
        <w:t xml:space="preserve"> w trybie przetargu nieograniczonego na </w:t>
      </w:r>
      <w:r w:rsidR="00FA7FD8" w:rsidRPr="00FA7FD8">
        <w:rPr>
          <w:rFonts w:ascii="Tahoma" w:hAnsi="Tahoma" w:cs="Tahoma"/>
          <w:color w:val="000000"/>
        </w:rPr>
        <w:t xml:space="preserve">wykonanie kompleksowej usługi specjalistycznego sprzątania i dezynfekcji, segregacji i transportu surowców wtórnych, odpadów medycznych i komunalnych do miejsca ich składowania, transportu wewnętrznego i usług pomocniczych dla Powiatowego Szpitala im. Władysława Biegańskiego w Iławie w okresie </w:t>
      </w:r>
      <w:r w:rsidR="00147527">
        <w:rPr>
          <w:rFonts w:ascii="Tahoma" w:hAnsi="Tahoma" w:cs="Tahoma"/>
          <w:color w:val="000000"/>
        </w:rPr>
        <w:t>12</w:t>
      </w:r>
      <w:r w:rsidR="00FA7FD8" w:rsidRPr="00FA7FD8">
        <w:rPr>
          <w:rFonts w:ascii="Tahoma" w:hAnsi="Tahoma" w:cs="Tahoma"/>
          <w:color w:val="000000"/>
        </w:rPr>
        <w:t xml:space="preserve"> miesięcy nr sprawy </w:t>
      </w:r>
      <w:r w:rsidR="00147527">
        <w:rPr>
          <w:rFonts w:ascii="Tahoma" w:hAnsi="Tahoma" w:cs="Tahoma"/>
          <w:color w:val="000000"/>
        </w:rPr>
        <w:t>32/2020</w:t>
      </w:r>
      <w:r w:rsidR="00FA7FD8" w:rsidRPr="00FA7FD8">
        <w:rPr>
          <w:rFonts w:ascii="Tahoma" w:hAnsi="Tahoma" w:cs="Tahoma"/>
          <w:color w:val="000000"/>
        </w:rPr>
        <w:t xml:space="preserve"> </w:t>
      </w:r>
    </w:p>
    <w:p w14:paraId="5EB6D949" w14:textId="77777777" w:rsidR="004B5299" w:rsidRPr="00A666A9" w:rsidRDefault="00571004" w:rsidP="00FA7FD8">
      <w:pPr>
        <w:spacing w:after="0" w:line="360" w:lineRule="auto"/>
        <w:rPr>
          <w:rFonts w:ascii="Tahoma" w:hAnsi="Tahoma" w:cs="Tahoma"/>
          <w:bCs/>
          <w:color w:val="000000"/>
        </w:rPr>
      </w:pPr>
      <w:r w:rsidRPr="00A666A9">
        <w:rPr>
          <w:rFonts w:ascii="Tahoma" w:hAnsi="Tahoma" w:cs="Tahoma"/>
          <w:bCs/>
          <w:color w:val="000000"/>
        </w:rPr>
        <w:t xml:space="preserve"> </w:t>
      </w:r>
    </w:p>
    <w:p w14:paraId="27BAB7DD" w14:textId="3B46BFC2" w:rsidR="004B5299" w:rsidRPr="00747738" w:rsidRDefault="004B5299" w:rsidP="00471E53">
      <w:pPr>
        <w:pStyle w:val="Default"/>
        <w:rPr>
          <w:rFonts w:ascii="Tahoma" w:hAnsi="Tahoma" w:cs="Tahoma"/>
          <w:sz w:val="22"/>
          <w:szCs w:val="22"/>
        </w:rPr>
      </w:pPr>
      <w:r w:rsidRPr="00747738">
        <w:rPr>
          <w:rFonts w:ascii="Tahoma" w:hAnsi="Tahoma" w:cs="Tahoma"/>
          <w:sz w:val="22"/>
          <w:szCs w:val="22"/>
        </w:rPr>
        <w:t>Ogłoszenie opublikowane</w:t>
      </w:r>
      <w:r w:rsidR="0001759A" w:rsidRPr="00747738">
        <w:rPr>
          <w:rFonts w:ascii="Tahoma" w:hAnsi="Tahoma" w:cs="Tahoma"/>
          <w:sz w:val="22"/>
          <w:szCs w:val="22"/>
        </w:rPr>
        <w:t xml:space="preserve"> w </w:t>
      </w:r>
      <w:r w:rsidR="000F1C67" w:rsidRPr="00747738">
        <w:rPr>
          <w:rFonts w:ascii="Tahoma" w:hAnsi="Tahoma" w:cs="Tahoma"/>
          <w:sz w:val="22"/>
          <w:szCs w:val="22"/>
        </w:rPr>
        <w:t xml:space="preserve">Dzienniku Urzędowym Unii Europejskiej </w:t>
      </w:r>
      <w:r w:rsidR="002A72BD" w:rsidRPr="00747738">
        <w:rPr>
          <w:rFonts w:ascii="Tahoma" w:hAnsi="Tahoma" w:cs="Tahoma"/>
          <w:sz w:val="22"/>
          <w:szCs w:val="22"/>
        </w:rPr>
        <w:t xml:space="preserve">w dniu </w:t>
      </w:r>
      <w:r w:rsidR="00147527">
        <w:rPr>
          <w:rFonts w:ascii="Tahoma" w:hAnsi="Tahoma" w:cs="Tahoma"/>
          <w:sz w:val="22"/>
          <w:szCs w:val="22"/>
        </w:rPr>
        <w:t>31</w:t>
      </w:r>
      <w:r w:rsidR="000F1C67" w:rsidRPr="00747738">
        <w:rPr>
          <w:rFonts w:ascii="Tahoma" w:hAnsi="Tahoma" w:cs="Tahoma"/>
          <w:sz w:val="22"/>
          <w:szCs w:val="22"/>
        </w:rPr>
        <w:t>.</w:t>
      </w:r>
      <w:r w:rsidR="00C37032">
        <w:rPr>
          <w:rFonts w:ascii="Tahoma" w:hAnsi="Tahoma" w:cs="Tahoma"/>
          <w:sz w:val="22"/>
          <w:szCs w:val="22"/>
        </w:rPr>
        <w:t>1</w:t>
      </w:r>
      <w:r w:rsidR="00FB6A5B">
        <w:rPr>
          <w:rFonts w:ascii="Tahoma" w:hAnsi="Tahoma" w:cs="Tahoma"/>
          <w:sz w:val="22"/>
          <w:szCs w:val="22"/>
        </w:rPr>
        <w:t>2</w:t>
      </w:r>
      <w:r w:rsidR="000F1C67" w:rsidRPr="00747738">
        <w:rPr>
          <w:rFonts w:ascii="Tahoma" w:hAnsi="Tahoma" w:cs="Tahoma"/>
          <w:sz w:val="22"/>
          <w:szCs w:val="22"/>
        </w:rPr>
        <w:t>.20</w:t>
      </w:r>
      <w:r w:rsidR="00147527">
        <w:rPr>
          <w:rFonts w:ascii="Tahoma" w:hAnsi="Tahoma" w:cs="Tahoma"/>
          <w:sz w:val="22"/>
          <w:szCs w:val="22"/>
        </w:rPr>
        <w:t>20</w:t>
      </w:r>
      <w:r w:rsidR="000F1C67" w:rsidRPr="00747738">
        <w:rPr>
          <w:rFonts w:ascii="Tahoma" w:hAnsi="Tahoma" w:cs="Tahoma"/>
          <w:sz w:val="22"/>
          <w:szCs w:val="22"/>
        </w:rPr>
        <w:t xml:space="preserve"> r.</w:t>
      </w:r>
      <w:r w:rsidRPr="00747738">
        <w:rPr>
          <w:rFonts w:ascii="Tahoma" w:hAnsi="Tahoma" w:cs="Tahoma"/>
          <w:sz w:val="22"/>
          <w:szCs w:val="22"/>
        </w:rPr>
        <w:t xml:space="preserve"> </w:t>
      </w:r>
      <w:r w:rsidR="0001759A" w:rsidRPr="00747738">
        <w:rPr>
          <w:rFonts w:ascii="Tahoma" w:hAnsi="Tahoma" w:cs="Tahoma"/>
          <w:sz w:val="22"/>
          <w:szCs w:val="22"/>
        </w:rPr>
        <w:t xml:space="preserve">pod  </w:t>
      </w:r>
      <w:r w:rsidR="002A72BD" w:rsidRPr="00747738">
        <w:rPr>
          <w:rFonts w:ascii="Tahoma" w:hAnsi="Tahoma" w:cs="Tahoma"/>
          <w:sz w:val="22"/>
          <w:szCs w:val="22"/>
        </w:rPr>
        <w:t xml:space="preserve">nr </w:t>
      </w:r>
      <w:r w:rsidR="00147527" w:rsidRPr="00147527">
        <w:rPr>
          <w:rFonts w:ascii="Tahoma" w:hAnsi="Tahoma" w:cs="Tahoma"/>
          <w:bCs/>
          <w:sz w:val="22"/>
          <w:szCs w:val="22"/>
        </w:rPr>
        <w:t>2020/S 255-641632</w:t>
      </w:r>
      <w:r w:rsidR="000F1C67" w:rsidRPr="00747738">
        <w:rPr>
          <w:rFonts w:ascii="Tahoma" w:hAnsi="Tahoma" w:cs="Tahoma"/>
          <w:sz w:val="22"/>
          <w:szCs w:val="22"/>
        </w:rPr>
        <w:t>.</w:t>
      </w:r>
      <w:r w:rsidRPr="00747738">
        <w:rPr>
          <w:rFonts w:ascii="Tahoma" w:hAnsi="Tahoma" w:cs="Tahoma"/>
          <w:sz w:val="22"/>
          <w:szCs w:val="22"/>
        </w:rPr>
        <w:t xml:space="preserve"> </w:t>
      </w:r>
    </w:p>
    <w:p w14:paraId="412C53CE" w14:textId="77777777" w:rsidR="00471E53" w:rsidRPr="00747738" w:rsidRDefault="00471E53" w:rsidP="00471E53">
      <w:pPr>
        <w:pStyle w:val="Default"/>
        <w:rPr>
          <w:sz w:val="22"/>
          <w:szCs w:val="22"/>
        </w:rPr>
      </w:pPr>
    </w:p>
    <w:p w14:paraId="5C97DA5B" w14:textId="59A753AE" w:rsidR="002A72BD" w:rsidRPr="00A666A9" w:rsidRDefault="002A72BD" w:rsidP="00AF45A8">
      <w:pPr>
        <w:spacing w:after="0" w:line="360" w:lineRule="auto"/>
        <w:ind w:right="110"/>
        <w:jc w:val="both"/>
        <w:rPr>
          <w:rFonts w:ascii="Tahoma" w:hAnsi="Tahoma" w:cs="Tahoma"/>
        </w:rPr>
      </w:pPr>
      <w:r w:rsidRPr="00A666A9">
        <w:rPr>
          <w:rFonts w:ascii="Tahoma" w:hAnsi="Tahoma" w:cs="Tahoma"/>
        </w:rPr>
        <w:t>Powiatowy Szpital im. Wła</w:t>
      </w:r>
      <w:r w:rsidR="002F4866" w:rsidRPr="00A666A9">
        <w:rPr>
          <w:rFonts w:ascii="Tahoma" w:hAnsi="Tahoma" w:cs="Tahoma"/>
        </w:rPr>
        <w:t xml:space="preserve">dysława Biegańskiego w Iławie </w:t>
      </w:r>
      <w:r w:rsidR="00E60E6F" w:rsidRPr="00A666A9">
        <w:rPr>
          <w:rFonts w:ascii="Tahoma" w:hAnsi="Tahoma" w:cs="Tahoma"/>
        </w:rPr>
        <w:t xml:space="preserve">zgodnie z art. 86 ust 5. ustawy z dnia prawo zamówień publicznych informuje, że  w wyznaczonym terminie tj. do dnia </w:t>
      </w:r>
      <w:r w:rsidR="00147527">
        <w:rPr>
          <w:rFonts w:ascii="Tahoma" w:hAnsi="Tahoma" w:cs="Tahoma"/>
        </w:rPr>
        <w:t>03</w:t>
      </w:r>
      <w:r w:rsidR="00FB6A5B">
        <w:rPr>
          <w:rFonts w:ascii="Tahoma" w:hAnsi="Tahoma" w:cs="Tahoma"/>
        </w:rPr>
        <w:t>.0</w:t>
      </w:r>
      <w:r w:rsidR="00147527">
        <w:rPr>
          <w:rFonts w:ascii="Tahoma" w:hAnsi="Tahoma" w:cs="Tahoma"/>
        </w:rPr>
        <w:t>2</w:t>
      </w:r>
      <w:r w:rsidR="00FB6A5B">
        <w:rPr>
          <w:rFonts w:ascii="Tahoma" w:hAnsi="Tahoma" w:cs="Tahoma"/>
        </w:rPr>
        <w:t>.20</w:t>
      </w:r>
      <w:r w:rsidR="00147527">
        <w:rPr>
          <w:rFonts w:ascii="Tahoma" w:hAnsi="Tahoma" w:cs="Tahoma"/>
        </w:rPr>
        <w:t>20</w:t>
      </w:r>
      <w:r w:rsidR="00E60E6F" w:rsidRPr="00A666A9">
        <w:rPr>
          <w:rFonts w:ascii="Tahoma" w:hAnsi="Tahoma" w:cs="Tahoma"/>
        </w:rPr>
        <w:t xml:space="preserve"> r. godz. </w:t>
      </w:r>
      <w:r w:rsidR="001473C5" w:rsidRPr="00A666A9">
        <w:rPr>
          <w:rFonts w:ascii="Tahoma" w:hAnsi="Tahoma" w:cs="Tahoma"/>
        </w:rPr>
        <w:t>10:00</w:t>
      </w:r>
      <w:r w:rsidR="00150BED" w:rsidRPr="00A666A9">
        <w:rPr>
          <w:rFonts w:ascii="Tahoma" w:hAnsi="Tahoma" w:cs="Tahoma"/>
        </w:rPr>
        <w:t>, złożono następujące oferty:</w:t>
      </w:r>
    </w:p>
    <w:p w14:paraId="48A0AAB4" w14:textId="77777777" w:rsidR="0077695A" w:rsidRPr="00A666A9" w:rsidRDefault="0077695A" w:rsidP="002A72BD">
      <w:pPr>
        <w:spacing w:after="0" w:line="240" w:lineRule="auto"/>
        <w:ind w:right="110"/>
        <w:jc w:val="both"/>
        <w:rPr>
          <w:rFonts w:ascii="Tahoma" w:hAnsi="Tahoma" w:cs="Tahoma"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4536"/>
        <w:gridCol w:w="4678"/>
      </w:tblGrid>
      <w:tr w:rsidR="00EF52D2" w:rsidRPr="00747738" w14:paraId="58A56FA7" w14:textId="77777777" w:rsidTr="00D97659">
        <w:trPr>
          <w:trHeight w:val="583"/>
        </w:trPr>
        <w:tc>
          <w:tcPr>
            <w:tcW w:w="675" w:type="dxa"/>
            <w:tcBorders>
              <w:bottom w:val="single" w:sz="4" w:space="0" w:color="auto"/>
            </w:tcBorders>
          </w:tcPr>
          <w:p w14:paraId="56C18678" w14:textId="77777777"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508395" w14:textId="77777777"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D4CABE" w14:textId="77777777" w:rsidR="00EF52D2" w:rsidRPr="00B83DA5" w:rsidRDefault="00EF52D2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Cena - </w:t>
            </w:r>
            <w:r>
              <w:rPr>
                <w:rFonts w:ascii="Tahoma" w:hAnsi="Tahoma" w:cs="Tahoma"/>
                <w:color w:val="000000" w:themeColor="text1"/>
              </w:rPr>
              <w:t>60</w:t>
            </w:r>
            <w:r w:rsidRPr="00B83DA5">
              <w:rPr>
                <w:rFonts w:ascii="Tahoma" w:hAnsi="Tahoma" w:cs="Tahoma"/>
                <w:color w:val="000000" w:themeColor="text1"/>
              </w:rPr>
              <w:t xml:space="preserve"> %</w:t>
            </w:r>
          </w:p>
          <w:p w14:paraId="7E7285CE" w14:textId="77777777" w:rsidR="00EF52D2" w:rsidRPr="00B83DA5" w:rsidRDefault="00EF52D2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84252E" w14:textId="77777777" w:rsidR="00EF52D2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Urządzenia </w:t>
            </w:r>
            <w:r w:rsidR="00F31542">
              <w:rPr>
                <w:rFonts w:ascii="Tahoma" w:hAnsi="Tahoma" w:cs="Tahoma"/>
                <w:color w:val="000000" w:themeColor="text1"/>
              </w:rPr>
              <w:t>2</w:t>
            </w:r>
            <w:r w:rsidR="00EF52D2">
              <w:rPr>
                <w:rFonts w:ascii="Tahoma" w:hAnsi="Tahoma" w:cs="Tahoma"/>
                <w:color w:val="000000" w:themeColor="text1"/>
              </w:rPr>
              <w:t>0%</w:t>
            </w:r>
          </w:p>
          <w:p w14:paraId="0A92FF99" w14:textId="77777777" w:rsidR="00B020B4" w:rsidRPr="00B83DA5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Zaoferowane parametr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6458AA" w14:textId="77777777" w:rsidR="00EF52D2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Jakość </w:t>
            </w:r>
            <w:r w:rsidR="00F31542">
              <w:rPr>
                <w:rFonts w:ascii="Tahoma" w:hAnsi="Tahoma" w:cs="Tahoma"/>
                <w:color w:val="000000" w:themeColor="text1"/>
              </w:rPr>
              <w:t>2</w:t>
            </w:r>
            <w:r w:rsidR="00EF52D2">
              <w:rPr>
                <w:rFonts w:ascii="Tahoma" w:hAnsi="Tahoma" w:cs="Tahoma"/>
                <w:color w:val="000000" w:themeColor="text1"/>
              </w:rPr>
              <w:t>0 %</w:t>
            </w:r>
          </w:p>
          <w:p w14:paraId="58AA418E" w14:textId="77777777" w:rsidR="00B020B4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Zaoferowane</w:t>
            </w:r>
          </w:p>
          <w:p w14:paraId="16A1CF96" w14:textId="77777777" w:rsidR="00B020B4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arametry</w:t>
            </w:r>
          </w:p>
        </w:tc>
      </w:tr>
      <w:tr w:rsidR="00EF52D2" w:rsidRPr="00747738" w14:paraId="6988D986" w14:textId="77777777" w:rsidTr="00D97659">
        <w:trPr>
          <w:trHeight w:val="868"/>
        </w:trPr>
        <w:tc>
          <w:tcPr>
            <w:tcW w:w="675" w:type="dxa"/>
          </w:tcPr>
          <w:p w14:paraId="5DB9426B" w14:textId="77777777"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1.</w:t>
            </w:r>
          </w:p>
          <w:p w14:paraId="2735DA2A" w14:textId="77777777"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14:paraId="57FF482F" w14:textId="77777777" w:rsidR="00EF52D2" w:rsidRPr="00B83DA5" w:rsidRDefault="00EF52D2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6C7459C8" w14:textId="77777777" w:rsidR="00B45C0E" w:rsidRPr="00B45C0E" w:rsidRDefault="00B45C0E" w:rsidP="00B45C0E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 w:rsidRPr="00B45C0E"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14:paraId="46A54218" w14:textId="77777777" w:rsidR="00B45C0E" w:rsidRPr="00B45C0E" w:rsidRDefault="00B45C0E" w:rsidP="00B45C0E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B45C0E">
              <w:rPr>
                <w:rFonts w:ascii="Tahoma" w:hAnsi="Tahoma" w:cs="Tahoma"/>
                <w:color w:val="000000" w:themeColor="text1"/>
              </w:rPr>
              <w:t>Clar</w:t>
            </w:r>
            <w:proofErr w:type="spellEnd"/>
            <w:r w:rsidRPr="00B45C0E">
              <w:rPr>
                <w:rFonts w:ascii="Tahoma" w:hAnsi="Tahoma" w:cs="Tahoma"/>
                <w:color w:val="000000" w:themeColor="text1"/>
              </w:rPr>
              <w:t xml:space="preserve"> System S.A. – lider,</w:t>
            </w:r>
          </w:p>
          <w:p w14:paraId="4CE5770C" w14:textId="77777777" w:rsidR="00B45C0E" w:rsidRPr="00B45C0E" w:rsidRDefault="00B45C0E" w:rsidP="00B45C0E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B45C0E">
              <w:rPr>
                <w:rFonts w:ascii="Tahoma" w:hAnsi="Tahoma" w:cs="Tahoma"/>
                <w:color w:val="000000" w:themeColor="text1"/>
              </w:rPr>
              <w:t>Clar</w:t>
            </w:r>
            <w:proofErr w:type="spellEnd"/>
            <w:r w:rsidRPr="00B45C0E">
              <w:rPr>
                <w:rFonts w:ascii="Tahoma" w:hAnsi="Tahoma" w:cs="Tahoma"/>
                <w:color w:val="000000" w:themeColor="text1"/>
              </w:rPr>
              <w:t xml:space="preserve"> Serwis Sp. z o.o.,</w:t>
            </w:r>
          </w:p>
          <w:p w14:paraId="7BE2206D" w14:textId="1A14E985" w:rsidR="00B020B4" w:rsidRPr="00B83DA5" w:rsidRDefault="00B45C0E" w:rsidP="00B45C0E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 w:rsidRPr="00B45C0E">
              <w:rPr>
                <w:rFonts w:ascii="Tahoma" w:hAnsi="Tahoma" w:cs="Tahoma"/>
                <w:color w:val="000000" w:themeColor="text1"/>
              </w:rPr>
              <w:t>Solcom Bayard Sp. z o.o.,</w:t>
            </w:r>
          </w:p>
        </w:tc>
        <w:tc>
          <w:tcPr>
            <w:tcW w:w="1985" w:type="dxa"/>
            <w:vAlign w:val="center"/>
          </w:tcPr>
          <w:p w14:paraId="2D02E757" w14:textId="42370E8B" w:rsidR="00EF52D2" w:rsidRPr="00B83DA5" w:rsidRDefault="00B45C0E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B45C0E">
              <w:rPr>
                <w:rFonts w:ascii="Tahoma" w:hAnsi="Tahoma" w:cs="Tahoma"/>
                <w:color w:val="000000" w:themeColor="text1"/>
              </w:rPr>
              <w:t>3</w:t>
            </w:r>
            <w:r>
              <w:rPr>
                <w:rFonts w:ascii="Tahoma" w:hAnsi="Tahoma" w:cs="Tahoma"/>
                <w:color w:val="000000" w:themeColor="text1"/>
              </w:rPr>
              <w:t> </w:t>
            </w:r>
            <w:r w:rsidRPr="00B45C0E">
              <w:rPr>
                <w:rFonts w:ascii="Tahoma" w:hAnsi="Tahoma" w:cs="Tahoma"/>
                <w:color w:val="000000" w:themeColor="text1"/>
              </w:rPr>
              <w:t>759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45C0E">
              <w:rPr>
                <w:rFonts w:ascii="Tahoma" w:hAnsi="Tahoma" w:cs="Tahoma"/>
                <w:color w:val="000000" w:themeColor="text1"/>
              </w:rPr>
              <w:t>785,16 zł</w:t>
            </w:r>
          </w:p>
        </w:tc>
        <w:tc>
          <w:tcPr>
            <w:tcW w:w="4536" w:type="dxa"/>
            <w:vAlign w:val="center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"/>
              <w:gridCol w:w="2885"/>
              <w:gridCol w:w="973"/>
            </w:tblGrid>
            <w:tr w:rsidR="00B87652" w:rsidRPr="004974E2" w14:paraId="701AB83F" w14:textId="77777777" w:rsidTr="004974E2">
              <w:trPr>
                <w:trHeight w:val="600"/>
              </w:trPr>
              <w:tc>
                <w:tcPr>
                  <w:tcW w:w="417" w:type="dxa"/>
                  <w:vAlign w:val="center"/>
                </w:tcPr>
                <w:p w14:paraId="6371C441" w14:textId="77777777" w:rsidR="00B87652" w:rsidRPr="004974E2" w:rsidRDefault="00B87652" w:rsidP="00B87652">
                  <w:pPr>
                    <w:spacing w:after="0"/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2885" w:type="dxa"/>
                </w:tcPr>
                <w:p w14:paraId="1E82CEAD" w14:textId="77777777" w:rsidR="00B87652" w:rsidRPr="00E80384" w:rsidRDefault="00B87652" w:rsidP="00B87652">
                  <w:pPr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E80384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Posiadanie przez Wykonawcę Certyfikatu programu Gwarant Czystości i Higieny o specjalności ogólnej i medycznej</w:t>
                  </w:r>
                </w:p>
              </w:tc>
              <w:tc>
                <w:tcPr>
                  <w:tcW w:w="973" w:type="dxa"/>
                  <w:vAlign w:val="center"/>
                </w:tcPr>
                <w:p w14:paraId="1B3F8D41" w14:textId="77777777"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TAK</w:t>
                  </w:r>
                </w:p>
              </w:tc>
            </w:tr>
            <w:tr w:rsidR="00B87652" w:rsidRPr="004974E2" w14:paraId="29EDD71C" w14:textId="77777777" w:rsidTr="004974E2">
              <w:trPr>
                <w:trHeight w:val="540"/>
              </w:trPr>
              <w:tc>
                <w:tcPr>
                  <w:tcW w:w="417" w:type="dxa"/>
                  <w:vAlign w:val="center"/>
                </w:tcPr>
                <w:p w14:paraId="4C1B4D96" w14:textId="77777777"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2885" w:type="dxa"/>
                </w:tcPr>
                <w:p w14:paraId="4E7C4158" w14:textId="77777777" w:rsidR="00B87652" w:rsidRPr="00E80384" w:rsidRDefault="00B87652" w:rsidP="00B87652">
                  <w:pPr>
                    <w:spacing w:after="0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E80384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 xml:space="preserve">Posiadanie przez Wykonawcę </w:t>
                  </w:r>
                  <w:r w:rsidRPr="00E80384">
                    <w:rPr>
                      <w:rFonts w:ascii="Tahoma" w:hAnsi="Tahoma" w:cs="Tahoma"/>
                      <w:sz w:val="20"/>
                      <w:szCs w:val="20"/>
                    </w:rPr>
                    <w:t>Certyfikatu Systemu Zarządzania Jakością wg wymagań normy EN ISO 9001:2015</w:t>
                  </w:r>
                </w:p>
              </w:tc>
              <w:tc>
                <w:tcPr>
                  <w:tcW w:w="973" w:type="dxa"/>
                  <w:vAlign w:val="center"/>
                </w:tcPr>
                <w:p w14:paraId="0FE39C3F" w14:textId="77777777"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  <w:tr w:rsidR="00B87652" w:rsidRPr="004974E2" w14:paraId="50FC8CD5" w14:textId="77777777" w:rsidTr="004974E2">
              <w:trPr>
                <w:trHeight w:val="571"/>
              </w:trPr>
              <w:tc>
                <w:tcPr>
                  <w:tcW w:w="417" w:type="dxa"/>
                  <w:vAlign w:val="center"/>
                </w:tcPr>
                <w:p w14:paraId="246205D2" w14:textId="77777777"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lastRenderedPageBreak/>
                    <w:t>3.</w:t>
                  </w:r>
                </w:p>
              </w:tc>
              <w:tc>
                <w:tcPr>
                  <w:tcW w:w="2885" w:type="dxa"/>
                </w:tcPr>
                <w:p w14:paraId="5F86090D" w14:textId="77777777" w:rsidR="00B87652" w:rsidRPr="00E80384" w:rsidRDefault="00B87652" w:rsidP="00B87652">
                  <w:pPr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E80384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Posiadanie przez Wykonawcę Certyfikatu Systemu Zarządzania Środowiskowego wg wymagań normy EN ISO 14001:2015</w:t>
                  </w:r>
                </w:p>
              </w:tc>
              <w:tc>
                <w:tcPr>
                  <w:tcW w:w="973" w:type="dxa"/>
                  <w:vAlign w:val="center"/>
                </w:tcPr>
                <w:p w14:paraId="341627AB" w14:textId="77777777"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</w:tbl>
          <w:p w14:paraId="03B3ACB0" w14:textId="77777777" w:rsidR="00EF52D2" w:rsidRPr="00B83DA5" w:rsidRDefault="00EF52D2" w:rsidP="00B8765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8"/>
              <w:gridCol w:w="2358"/>
              <w:gridCol w:w="1417"/>
            </w:tblGrid>
            <w:tr w:rsidR="009613E2" w:rsidRPr="004974E2" w14:paraId="64F92CDF" w14:textId="77777777" w:rsidTr="00D97659">
              <w:trPr>
                <w:trHeight w:val="640"/>
              </w:trPr>
              <w:tc>
                <w:tcPr>
                  <w:tcW w:w="398" w:type="dxa"/>
                  <w:vMerge w:val="restart"/>
                  <w:vAlign w:val="center"/>
                </w:tcPr>
                <w:p w14:paraId="1EF47F3B" w14:textId="77777777"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lastRenderedPageBreak/>
                    <w:t>1.</w:t>
                  </w:r>
                </w:p>
              </w:tc>
              <w:tc>
                <w:tcPr>
                  <w:tcW w:w="2358" w:type="dxa"/>
                  <w:vMerge w:val="restart"/>
                </w:tcPr>
                <w:p w14:paraId="24C1C31E" w14:textId="77777777"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Czas reakcji na usunięcie niezgodności od zgłoszen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386710B8" w14:textId="77777777"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color w:val="000000"/>
                      <w:sz w:val="18"/>
                    </w:rPr>
                    <w:t>poniżej 1 godziny</w:t>
                  </w:r>
                </w:p>
              </w:tc>
            </w:tr>
            <w:tr w:rsidR="009613E2" w:rsidRPr="004974E2" w14:paraId="3607BFC9" w14:textId="77777777" w:rsidTr="00D97659">
              <w:trPr>
                <w:trHeight w:val="796"/>
              </w:trPr>
              <w:tc>
                <w:tcPr>
                  <w:tcW w:w="398" w:type="dxa"/>
                  <w:vMerge/>
                  <w:vAlign w:val="center"/>
                </w:tcPr>
                <w:p w14:paraId="463B5289" w14:textId="77777777"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358" w:type="dxa"/>
                  <w:vMerge/>
                </w:tcPr>
                <w:p w14:paraId="6CDA1E58" w14:textId="77777777"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6CB083D" w14:textId="77777777"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strike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strike/>
                      <w:color w:val="000000"/>
                      <w:sz w:val="18"/>
                    </w:rPr>
                    <w:t>1 godzina do 2 godzin</w:t>
                  </w:r>
                </w:p>
              </w:tc>
            </w:tr>
            <w:tr w:rsidR="009613E2" w:rsidRPr="004974E2" w14:paraId="75E40682" w14:textId="77777777" w:rsidTr="00D97659">
              <w:trPr>
                <w:trHeight w:val="512"/>
              </w:trPr>
              <w:tc>
                <w:tcPr>
                  <w:tcW w:w="398" w:type="dxa"/>
                  <w:vMerge/>
                  <w:vAlign w:val="center"/>
                </w:tcPr>
                <w:p w14:paraId="625561A0" w14:textId="77777777"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358" w:type="dxa"/>
                  <w:vMerge/>
                </w:tcPr>
                <w:p w14:paraId="008F2EA4" w14:textId="77777777"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FFCF231" w14:textId="77777777"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strike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strike/>
                      <w:color w:val="000000"/>
                      <w:sz w:val="18"/>
                    </w:rPr>
                    <w:t>2 godziny i więcej</w:t>
                  </w:r>
                </w:p>
              </w:tc>
            </w:tr>
            <w:tr w:rsidR="009613E2" w:rsidRPr="004974E2" w14:paraId="7165E999" w14:textId="77777777" w:rsidTr="00D97659">
              <w:trPr>
                <w:trHeight w:val="1105"/>
              </w:trPr>
              <w:tc>
                <w:tcPr>
                  <w:tcW w:w="398" w:type="dxa"/>
                  <w:vAlign w:val="center"/>
                </w:tcPr>
                <w:p w14:paraId="47DAA439" w14:textId="77777777"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lastRenderedPageBreak/>
                    <w:t>2.</w:t>
                  </w:r>
                </w:p>
              </w:tc>
              <w:tc>
                <w:tcPr>
                  <w:tcW w:w="2358" w:type="dxa"/>
                </w:tcPr>
                <w:p w14:paraId="29DAEBA9" w14:textId="77777777" w:rsidR="009613E2" w:rsidRPr="004974E2" w:rsidRDefault="009613E2" w:rsidP="009613E2">
                  <w:pPr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Zatrudnienie co najmniej 1 osoby nadzorującej wykonywanie usługi z wykształceniem co najmniej średnim z minimum 12 miesięcznym doświadczeniem w zakresie nadzoru nad usługą sprzątania w obiektach służby zdrow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8F7AC6" w14:textId="77777777"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</w:tbl>
          <w:p w14:paraId="6DBF9375" w14:textId="77777777" w:rsidR="00EF52D2" w:rsidRPr="00B83DA5" w:rsidRDefault="00EF52D2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420DEAC8" w14:textId="7252BCE4" w:rsidR="009C466A" w:rsidRPr="008624E4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8624E4">
        <w:rPr>
          <w:rFonts w:ascii="Tahoma" w:hAnsi="Tahoma" w:cs="Tahoma"/>
          <w:color w:val="000000" w:themeColor="text1"/>
        </w:rPr>
        <w:lastRenderedPageBreak/>
        <w:t>K</w:t>
      </w:r>
      <w:r w:rsidR="00150BED" w:rsidRPr="008624E4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147527" w:rsidRPr="00171BF1">
        <w:rPr>
          <w:rFonts w:ascii="Tahoma" w:hAnsi="Tahoma" w:cs="Tahoma"/>
          <w:strike/>
          <w:color w:val="FF0000"/>
        </w:rPr>
        <w:t>2 954 750,00</w:t>
      </w:r>
      <w:r w:rsidR="00C37032" w:rsidRPr="00171BF1">
        <w:rPr>
          <w:rFonts w:ascii="Tahoma" w:hAnsi="Tahoma" w:cs="Tahoma"/>
          <w:strike/>
          <w:color w:val="FF0000"/>
        </w:rPr>
        <w:t xml:space="preserve"> zł</w:t>
      </w:r>
      <w:r w:rsidR="00171BF1">
        <w:rPr>
          <w:rFonts w:ascii="Tahoma" w:hAnsi="Tahoma" w:cs="Tahoma"/>
          <w:strike/>
          <w:color w:val="FF0000"/>
        </w:rPr>
        <w:t xml:space="preserve"> </w:t>
      </w:r>
      <w:r w:rsidR="00171BF1" w:rsidRPr="00171BF1">
        <w:rPr>
          <w:rFonts w:ascii="Tahoma" w:hAnsi="Tahoma" w:cs="Tahoma"/>
          <w:color w:val="FF0000"/>
        </w:rPr>
        <w:t>3 511 430,12 zł</w:t>
      </w:r>
    </w:p>
    <w:p w14:paraId="2AF4D339" w14:textId="77777777" w:rsidR="00A666A9" w:rsidRPr="00B83DA5" w:rsidRDefault="00A666A9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sectPr w:rsidR="00A666A9" w:rsidRPr="00B83DA5" w:rsidSect="00A229F3">
      <w:headerReference w:type="default" r:id="rId8"/>
      <w:footerReference w:type="default" r:id="rId9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9812B" w14:textId="77777777" w:rsidR="00B87652" w:rsidRDefault="00B87652" w:rsidP="002A72BD">
      <w:pPr>
        <w:spacing w:after="0" w:line="240" w:lineRule="auto"/>
      </w:pPr>
      <w:r>
        <w:separator/>
      </w:r>
    </w:p>
  </w:endnote>
  <w:endnote w:type="continuationSeparator" w:id="0">
    <w:p w14:paraId="08113101" w14:textId="77777777" w:rsidR="00B87652" w:rsidRDefault="00B87652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57C0" w14:textId="77777777" w:rsidR="00B87652" w:rsidRDefault="00B87652" w:rsidP="005F71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0003" w14:textId="77777777" w:rsidR="00B87652" w:rsidRDefault="00B87652" w:rsidP="002A72BD">
      <w:pPr>
        <w:spacing w:after="0" w:line="240" w:lineRule="auto"/>
      </w:pPr>
      <w:r>
        <w:separator/>
      </w:r>
    </w:p>
  </w:footnote>
  <w:footnote w:type="continuationSeparator" w:id="0">
    <w:p w14:paraId="539446A2" w14:textId="77777777" w:rsidR="00B87652" w:rsidRDefault="00B87652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2EE31" w14:textId="50A720C9" w:rsidR="00B87652" w:rsidRPr="00571004" w:rsidRDefault="00147527" w:rsidP="00571004">
    <w:pPr>
      <w:pStyle w:val="Nagwek"/>
    </w:pPr>
    <w:r>
      <w:rPr>
        <w:rFonts w:ascii="Tahoma" w:hAnsi="Tahoma" w:cs="Tahoma"/>
        <w:color w:val="000000"/>
        <w:szCs w:val="20"/>
      </w:rPr>
      <w:t>32</w:t>
    </w:r>
    <w:r w:rsidR="00B87652" w:rsidRPr="00B63D9D">
      <w:rPr>
        <w:rFonts w:ascii="Tahoma" w:hAnsi="Tahoma" w:cs="Tahoma"/>
        <w:color w:val="000000"/>
        <w:szCs w:val="20"/>
      </w:rPr>
      <w:t>/20</w:t>
    </w:r>
    <w:r>
      <w:rPr>
        <w:rFonts w:ascii="Tahoma" w:hAnsi="Tahoma" w:cs="Tahoma"/>
        <w:color w:val="000000"/>
        <w:szCs w:val="20"/>
      </w:rPr>
      <w:t>20</w:t>
    </w:r>
    <w:r w:rsidR="00B87652" w:rsidRPr="00B63D9D">
      <w:rPr>
        <w:rFonts w:ascii="Tahoma" w:hAnsi="Tahoma" w:cs="Tahoma"/>
        <w:color w:val="000000"/>
        <w:szCs w:val="20"/>
      </w:rPr>
      <w:t xml:space="preserve"> </w:t>
    </w:r>
    <w:r w:rsidR="00B87652">
      <w:rPr>
        <w:rFonts w:ascii="Tahoma" w:hAnsi="Tahoma" w:cs="Tahoma"/>
        <w:color w:val="000000"/>
        <w:szCs w:val="20"/>
      </w:rPr>
      <w:t>Usługa sprzą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BD"/>
    <w:rsid w:val="00000F29"/>
    <w:rsid w:val="0001759A"/>
    <w:rsid w:val="00023470"/>
    <w:rsid w:val="0005264E"/>
    <w:rsid w:val="000832B6"/>
    <w:rsid w:val="000A1D2D"/>
    <w:rsid w:val="000A7255"/>
    <w:rsid w:val="000D11B7"/>
    <w:rsid w:val="000D2AF2"/>
    <w:rsid w:val="000F1C67"/>
    <w:rsid w:val="00107243"/>
    <w:rsid w:val="001473C5"/>
    <w:rsid w:val="00147527"/>
    <w:rsid w:val="00150BED"/>
    <w:rsid w:val="00171BF1"/>
    <w:rsid w:val="00181C74"/>
    <w:rsid w:val="00195872"/>
    <w:rsid w:val="001A06BF"/>
    <w:rsid w:val="001C4D84"/>
    <w:rsid w:val="001E6D6B"/>
    <w:rsid w:val="001F6BA9"/>
    <w:rsid w:val="0021372A"/>
    <w:rsid w:val="00224B81"/>
    <w:rsid w:val="00230223"/>
    <w:rsid w:val="002504FB"/>
    <w:rsid w:val="00254712"/>
    <w:rsid w:val="002A72BD"/>
    <w:rsid w:val="002E308F"/>
    <w:rsid w:val="002F4866"/>
    <w:rsid w:val="00301E4F"/>
    <w:rsid w:val="0031017A"/>
    <w:rsid w:val="0031446F"/>
    <w:rsid w:val="003258AB"/>
    <w:rsid w:val="003476E6"/>
    <w:rsid w:val="00360013"/>
    <w:rsid w:val="00374633"/>
    <w:rsid w:val="00374D4A"/>
    <w:rsid w:val="00383C7A"/>
    <w:rsid w:val="00395E19"/>
    <w:rsid w:val="003A505E"/>
    <w:rsid w:val="003C5757"/>
    <w:rsid w:val="003D2658"/>
    <w:rsid w:val="003D7B88"/>
    <w:rsid w:val="003E553A"/>
    <w:rsid w:val="003F6631"/>
    <w:rsid w:val="00421CC8"/>
    <w:rsid w:val="00451FF5"/>
    <w:rsid w:val="00471E53"/>
    <w:rsid w:val="0047711F"/>
    <w:rsid w:val="0048082A"/>
    <w:rsid w:val="0049184C"/>
    <w:rsid w:val="00494DED"/>
    <w:rsid w:val="004974E2"/>
    <w:rsid w:val="00497C78"/>
    <w:rsid w:val="004A48AB"/>
    <w:rsid w:val="004B20A4"/>
    <w:rsid w:val="004B5299"/>
    <w:rsid w:val="004B6941"/>
    <w:rsid w:val="004D009D"/>
    <w:rsid w:val="004D1FBA"/>
    <w:rsid w:val="004E6F11"/>
    <w:rsid w:val="004F2C43"/>
    <w:rsid w:val="004F7234"/>
    <w:rsid w:val="00541F37"/>
    <w:rsid w:val="00571004"/>
    <w:rsid w:val="00595B11"/>
    <w:rsid w:val="0059663B"/>
    <w:rsid w:val="00597E01"/>
    <w:rsid w:val="005A71CA"/>
    <w:rsid w:val="005C6FDD"/>
    <w:rsid w:val="005D7791"/>
    <w:rsid w:val="005D7ADB"/>
    <w:rsid w:val="005D7FD8"/>
    <w:rsid w:val="005F71D9"/>
    <w:rsid w:val="0060231A"/>
    <w:rsid w:val="00637F28"/>
    <w:rsid w:val="00651D6E"/>
    <w:rsid w:val="006600D8"/>
    <w:rsid w:val="006A0E0C"/>
    <w:rsid w:val="006B1AE4"/>
    <w:rsid w:val="006C4EDE"/>
    <w:rsid w:val="006D7B91"/>
    <w:rsid w:val="006E4A72"/>
    <w:rsid w:val="006E4F34"/>
    <w:rsid w:val="006F6597"/>
    <w:rsid w:val="00701E00"/>
    <w:rsid w:val="00721BD4"/>
    <w:rsid w:val="00747738"/>
    <w:rsid w:val="0075423A"/>
    <w:rsid w:val="00760200"/>
    <w:rsid w:val="00767382"/>
    <w:rsid w:val="00772923"/>
    <w:rsid w:val="007750BC"/>
    <w:rsid w:val="007759F0"/>
    <w:rsid w:val="0077695A"/>
    <w:rsid w:val="0078592E"/>
    <w:rsid w:val="007A2B6D"/>
    <w:rsid w:val="007D3B9D"/>
    <w:rsid w:val="007E0DA3"/>
    <w:rsid w:val="007F64A3"/>
    <w:rsid w:val="00802068"/>
    <w:rsid w:val="0080218C"/>
    <w:rsid w:val="0080471B"/>
    <w:rsid w:val="0084491B"/>
    <w:rsid w:val="0084760C"/>
    <w:rsid w:val="008624E4"/>
    <w:rsid w:val="00880A6B"/>
    <w:rsid w:val="00891A16"/>
    <w:rsid w:val="00897445"/>
    <w:rsid w:val="008A08E2"/>
    <w:rsid w:val="008A7DE6"/>
    <w:rsid w:val="008C0CFF"/>
    <w:rsid w:val="008D6EC2"/>
    <w:rsid w:val="008E310D"/>
    <w:rsid w:val="008E4DBD"/>
    <w:rsid w:val="00905BD1"/>
    <w:rsid w:val="009253E1"/>
    <w:rsid w:val="009342BB"/>
    <w:rsid w:val="009613E2"/>
    <w:rsid w:val="00967AA5"/>
    <w:rsid w:val="00985C38"/>
    <w:rsid w:val="00991C63"/>
    <w:rsid w:val="0099352A"/>
    <w:rsid w:val="009935F6"/>
    <w:rsid w:val="009B6383"/>
    <w:rsid w:val="009C0DA3"/>
    <w:rsid w:val="009C1F6B"/>
    <w:rsid w:val="009C2321"/>
    <w:rsid w:val="009C466A"/>
    <w:rsid w:val="009C70E4"/>
    <w:rsid w:val="00A07D6A"/>
    <w:rsid w:val="00A229F3"/>
    <w:rsid w:val="00A367E1"/>
    <w:rsid w:val="00A378A0"/>
    <w:rsid w:val="00A55FD0"/>
    <w:rsid w:val="00A666A9"/>
    <w:rsid w:val="00A91771"/>
    <w:rsid w:val="00AD4079"/>
    <w:rsid w:val="00AD500D"/>
    <w:rsid w:val="00AE4D92"/>
    <w:rsid w:val="00AF04E4"/>
    <w:rsid w:val="00AF45A8"/>
    <w:rsid w:val="00B020B4"/>
    <w:rsid w:val="00B1180A"/>
    <w:rsid w:val="00B24174"/>
    <w:rsid w:val="00B34199"/>
    <w:rsid w:val="00B45C0E"/>
    <w:rsid w:val="00B6711C"/>
    <w:rsid w:val="00B83DA5"/>
    <w:rsid w:val="00B87652"/>
    <w:rsid w:val="00BA7BA9"/>
    <w:rsid w:val="00BB3F13"/>
    <w:rsid w:val="00BB657C"/>
    <w:rsid w:val="00BF4EA5"/>
    <w:rsid w:val="00BF52C9"/>
    <w:rsid w:val="00C10C0C"/>
    <w:rsid w:val="00C22EB6"/>
    <w:rsid w:val="00C37032"/>
    <w:rsid w:val="00C52111"/>
    <w:rsid w:val="00C57275"/>
    <w:rsid w:val="00C86435"/>
    <w:rsid w:val="00C86737"/>
    <w:rsid w:val="00CA20A1"/>
    <w:rsid w:val="00CB2208"/>
    <w:rsid w:val="00CC47FE"/>
    <w:rsid w:val="00CD29CF"/>
    <w:rsid w:val="00CD4FEC"/>
    <w:rsid w:val="00CE2FF4"/>
    <w:rsid w:val="00CF1CDA"/>
    <w:rsid w:val="00CF33A2"/>
    <w:rsid w:val="00D0743A"/>
    <w:rsid w:val="00D10F4F"/>
    <w:rsid w:val="00D33A82"/>
    <w:rsid w:val="00D3798A"/>
    <w:rsid w:val="00D40E24"/>
    <w:rsid w:val="00D46402"/>
    <w:rsid w:val="00D71A87"/>
    <w:rsid w:val="00D75EC2"/>
    <w:rsid w:val="00D97659"/>
    <w:rsid w:val="00DA2F99"/>
    <w:rsid w:val="00DA5626"/>
    <w:rsid w:val="00DA6C59"/>
    <w:rsid w:val="00DC416C"/>
    <w:rsid w:val="00DC7370"/>
    <w:rsid w:val="00DD7F52"/>
    <w:rsid w:val="00DE387C"/>
    <w:rsid w:val="00DE7401"/>
    <w:rsid w:val="00E074AC"/>
    <w:rsid w:val="00E13111"/>
    <w:rsid w:val="00E23F34"/>
    <w:rsid w:val="00E52735"/>
    <w:rsid w:val="00E6097F"/>
    <w:rsid w:val="00E60E6F"/>
    <w:rsid w:val="00E71793"/>
    <w:rsid w:val="00E77C37"/>
    <w:rsid w:val="00E85A7A"/>
    <w:rsid w:val="00EB698E"/>
    <w:rsid w:val="00ED0B0D"/>
    <w:rsid w:val="00EF52D2"/>
    <w:rsid w:val="00F2418B"/>
    <w:rsid w:val="00F31542"/>
    <w:rsid w:val="00F34EF2"/>
    <w:rsid w:val="00F445FD"/>
    <w:rsid w:val="00F53A64"/>
    <w:rsid w:val="00F6005B"/>
    <w:rsid w:val="00F92166"/>
    <w:rsid w:val="00F97193"/>
    <w:rsid w:val="00FA143F"/>
    <w:rsid w:val="00FA7FD8"/>
    <w:rsid w:val="00FB6A5B"/>
    <w:rsid w:val="00FC6AB6"/>
    <w:rsid w:val="00FE1272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2F14"/>
  <w15:docId w15:val="{D40920CB-424A-48A3-AAAB-C3EC4726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2BD"/>
  </w:style>
  <w:style w:type="paragraph" w:styleId="Stopka">
    <w:name w:val="footer"/>
    <w:basedOn w:val="Normalny"/>
    <w:link w:val="StopkaZnak"/>
    <w:uiPriority w:val="99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DEE3-8523-4538-9D5F-C025899A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2</cp:revision>
  <cp:lastPrinted>2019-01-18T10:51:00Z</cp:lastPrinted>
  <dcterms:created xsi:type="dcterms:W3CDTF">2021-02-05T10:24:00Z</dcterms:created>
  <dcterms:modified xsi:type="dcterms:W3CDTF">2021-02-05T10:24:00Z</dcterms:modified>
</cp:coreProperties>
</file>